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3575" w14:textId="77777777" w:rsidR="007A13AA" w:rsidRPr="00582E95" w:rsidRDefault="00033839" w:rsidP="00033839">
      <w:pPr>
        <w:spacing w:line="276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Hlk187147863"/>
      <w:bookmarkEnd w:id="0"/>
      <w:r w:rsidRPr="00582E95">
        <w:rPr>
          <w:rFonts w:ascii="Arial" w:hAnsi="Arial" w:cs="Arial"/>
          <w:b/>
          <w:bCs/>
          <w:sz w:val="28"/>
          <w:szCs w:val="28"/>
        </w:rPr>
        <w:t xml:space="preserve">PROGRAM </w:t>
      </w:r>
    </w:p>
    <w:p w14:paraId="6FA3F49B" w14:textId="77777777" w:rsidR="00582E95" w:rsidRPr="00582E95" w:rsidRDefault="00033839" w:rsidP="00033839">
      <w:pPr>
        <w:spacing w:line="276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82E95">
        <w:rPr>
          <w:rFonts w:ascii="Arial" w:hAnsi="Arial" w:cs="Arial"/>
          <w:b/>
          <w:bCs/>
          <w:sz w:val="28"/>
          <w:szCs w:val="28"/>
        </w:rPr>
        <w:t>SPOTKANIA INFORMACYJNEGO</w:t>
      </w:r>
      <w:r w:rsidR="007A13AA" w:rsidRPr="00582E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CCA8E2" w14:textId="150C2220" w:rsidR="00F63DC2" w:rsidRPr="00582E95" w:rsidRDefault="00582E95" w:rsidP="00582E95">
      <w:pPr>
        <w:spacing w:line="276" w:lineRule="auto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tyczącego</w:t>
      </w:r>
      <w:r w:rsidR="00033839" w:rsidRPr="00582E9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sz w:val="28"/>
          <w:szCs w:val="28"/>
        </w:rPr>
        <w:t>n</w:t>
      </w:r>
      <w:r w:rsidR="00F63DC2" w:rsidRPr="00582E95">
        <w:rPr>
          <w:rFonts w:ascii="Arial" w:eastAsiaTheme="majorEastAsia" w:hAnsi="Arial" w:cs="Arial"/>
          <w:sz w:val="28"/>
          <w:szCs w:val="28"/>
        </w:rPr>
        <w:t xml:space="preserve">aboru </w:t>
      </w:r>
      <w:r w:rsidR="00F63DC2" w:rsidRPr="00582E95">
        <w:rPr>
          <w:rFonts w:ascii="Arial" w:hAnsi="Arial" w:cs="Arial"/>
          <w:sz w:val="28"/>
          <w:szCs w:val="28"/>
        </w:rPr>
        <w:t>FEWM.07.06-IZ.00-002/24 ogłoszonego w ramach</w:t>
      </w:r>
    </w:p>
    <w:p w14:paraId="2D1174EF" w14:textId="2BFA4A9F" w:rsidR="007A13AA" w:rsidRPr="00582E95" w:rsidRDefault="00F63DC2" w:rsidP="007A13AA">
      <w:pPr>
        <w:keepNext/>
        <w:keepLines/>
        <w:spacing w:before="4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82E95">
        <w:rPr>
          <w:rFonts w:ascii="Arial" w:hAnsi="Arial" w:cs="Arial"/>
          <w:b/>
          <w:sz w:val="28"/>
          <w:szCs w:val="28"/>
        </w:rPr>
        <w:t xml:space="preserve"> Działania </w:t>
      </w:r>
      <w:r w:rsidR="007A13AA" w:rsidRPr="00582E95">
        <w:rPr>
          <w:rFonts w:ascii="Arial" w:eastAsiaTheme="majorEastAsia" w:hAnsi="Arial" w:cs="Arial"/>
          <w:b/>
          <w:sz w:val="28"/>
          <w:szCs w:val="28"/>
        </w:rPr>
        <w:t xml:space="preserve">07.06 </w:t>
      </w:r>
      <w:r w:rsidR="007A13AA" w:rsidRPr="00582E95">
        <w:rPr>
          <w:rFonts w:ascii="Arial" w:hAnsi="Arial" w:cs="Arial"/>
          <w:b/>
          <w:bCs/>
          <w:sz w:val="28"/>
          <w:szCs w:val="28"/>
        </w:rPr>
        <w:t xml:space="preserve">Adaptacja do zmian </w:t>
      </w:r>
    </w:p>
    <w:p w14:paraId="28A5F1DF" w14:textId="77777777" w:rsidR="007A13AA" w:rsidRPr="00582E95" w:rsidRDefault="007A13AA" w:rsidP="007A13AA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191C9A" w14:textId="77777777" w:rsidR="00033839" w:rsidRPr="00033839" w:rsidRDefault="00033839" w:rsidP="00033839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53052736" w14:textId="7E2D85E6" w:rsidR="00115345" w:rsidRDefault="00115345" w:rsidP="00B24191">
      <w:pPr>
        <w:spacing w:line="276" w:lineRule="auto"/>
        <w:outlineLvl w:val="0"/>
        <w:rPr>
          <w:rFonts w:ascii="Arial" w:hAnsi="Arial" w:cs="Arial"/>
          <w:bCs/>
        </w:rPr>
      </w:pPr>
      <w:r w:rsidRPr="00CB688D">
        <w:rPr>
          <w:rFonts w:ascii="Arial" w:hAnsi="Arial" w:cs="Arial"/>
          <w:b/>
        </w:rPr>
        <w:t>Termin:</w:t>
      </w:r>
      <w:r w:rsidR="00B24191" w:rsidRPr="00033839">
        <w:rPr>
          <w:rFonts w:ascii="Arial" w:hAnsi="Arial" w:cs="Arial"/>
          <w:bCs/>
        </w:rPr>
        <w:t xml:space="preserve"> </w:t>
      </w:r>
      <w:r w:rsidR="00033839" w:rsidRPr="00033839">
        <w:rPr>
          <w:rFonts w:ascii="Arial" w:hAnsi="Arial" w:cs="Arial"/>
          <w:bCs/>
        </w:rPr>
        <w:t>22 stycznia</w:t>
      </w:r>
      <w:r w:rsidR="00327B2A" w:rsidRPr="00033839">
        <w:rPr>
          <w:rFonts w:ascii="Arial" w:hAnsi="Arial" w:cs="Arial"/>
          <w:bCs/>
        </w:rPr>
        <w:t xml:space="preserve"> </w:t>
      </w:r>
      <w:r w:rsidR="007D59BF" w:rsidRPr="00033839">
        <w:rPr>
          <w:rFonts w:ascii="Arial" w:hAnsi="Arial" w:cs="Arial"/>
          <w:bCs/>
        </w:rPr>
        <w:t>202</w:t>
      </w:r>
      <w:r w:rsidR="00033839" w:rsidRPr="00033839">
        <w:rPr>
          <w:rFonts w:ascii="Arial" w:hAnsi="Arial" w:cs="Arial"/>
          <w:bCs/>
        </w:rPr>
        <w:t>5</w:t>
      </w:r>
      <w:r w:rsidRPr="00033839">
        <w:rPr>
          <w:rFonts w:ascii="Arial" w:hAnsi="Arial" w:cs="Arial"/>
          <w:bCs/>
        </w:rPr>
        <w:t xml:space="preserve"> r.</w:t>
      </w:r>
      <w:r w:rsidR="00555601">
        <w:rPr>
          <w:rFonts w:ascii="Arial" w:hAnsi="Arial" w:cs="Arial"/>
          <w:bCs/>
        </w:rPr>
        <w:t>, w godz.10.00-13.45.</w:t>
      </w:r>
      <w:bookmarkStart w:id="1" w:name="_GoBack"/>
      <w:bookmarkEnd w:id="1"/>
    </w:p>
    <w:p w14:paraId="620C0963" w14:textId="77777777" w:rsidR="007A13AA" w:rsidRPr="00033839" w:rsidRDefault="007A13AA" w:rsidP="00B24191">
      <w:pPr>
        <w:spacing w:line="276" w:lineRule="auto"/>
        <w:outlineLvl w:val="0"/>
        <w:rPr>
          <w:rFonts w:ascii="Arial" w:hAnsi="Arial" w:cs="Arial"/>
          <w:bCs/>
        </w:rPr>
      </w:pPr>
    </w:p>
    <w:p w14:paraId="26A68007" w14:textId="791072F2" w:rsidR="00636B17" w:rsidRPr="00033839" w:rsidRDefault="00033839" w:rsidP="00B24191">
      <w:pPr>
        <w:spacing w:line="276" w:lineRule="auto"/>
        <w:outlineLvl w:val="0"/>
        <w:rPr>
          <w:rFonts w:ascii="Arial" w:hAnsi="Arial" w:cs="Arial"/>
          <w:bCs/>
        </w:rPr>
      </w:pPr>
      <w:r w:rsidRPr="00CB688D">
        <w:rPr>
          <w:rFonts w:ascii="Arial" w:hAnsi="Arial" w:cs="Arial"/>
          <w:b/>
        </w:rPr>
        <w:t>Miejsce:</w:t>
      </w:r>
      <w:r w:rsidRPr="00033839">
        <w:rPr>
          <w:rFonts w:ascii="Arial" w:hAnsi="Arial" w:cs="Arial"/>
          <w:bCs/>
        </w:rPr>
        <w:t xml:space="preserve"> sala sesyjna Sejmiku Województwa Warmińsko-Mazurskiego w Olsztynie, pok. 42</w:t>
      </w:r>
      <w:r w:rsidR="00EA3625">
        <w:rPr>
          <w:rFonts w:ascii="Arial" w:hAnsi="Arial" w:cs="Arial"/>
          <w:bCs/>
        </w:rPr>
        <w:t>0</w:t>
      </w:r>
      <w:r w:rsidRPr="00033839">
        <w:rPr>
          <w:rFonts w:ascii="Arial" w:hAnsi="Arial" w:cs="Arial"/>
          <w:bCs/>
        </w:rPr>
        <w:t xml:space="preserve"> ul. Emilii Plater 1</w:t>
      </w:r>
    </w:p>
    <w:p w14:paraId="5C8A4B7B" w14:textId="39A07182" w:rsidR="00CA4417" w:rsidRDefault="00CA4417" w:rsidP="002A13D9"/>
    <w:p w14:paraId="5B2F51CE" w14:textId="77777777" w:rsidR="002A0BB0" w:rsidRPr="009E5F9A" w:rsidRDefault="002A0BB0" w:rsidP="002A13D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115345" w:rsidRPr="009E5F9A" w14:paraId="1F9F52B9" w14:textId="77777777" w:rsidTr="002A0BB0">
        <w:trPr>
          <w:trHeight w:val="55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7E9DB4" w14:textId="77777777" w:rsidR="00115345" w:rsidRPr="009E5F9A" w:rsidRDefault="00115345" w:rsidP="009E5F9A">
            <w:pPr>
              <w:rPr>
                <w:rFonts w:ascii="Arial" w:hAnsi="Arial" w:cs="Arial"/>
                <w:b/>
              </w:rPr>
            </w:pPr>
            <w:r w:rsidRPr="009E5F9A">
              <w:rPr>
                <w:rFonts w:ascii="Arial" w:hAnsi="Arial" w:cs="Arial"/>
                <w:b/>
              </w:rPr>
              <w:t>Godziny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5474CB12" w14:textId="77777777" w:rsidR="00115345" w:rsidRPr="009E5F9A" w:rsidRDefault="00115345" w:rsidP="009E5F9A">
            <w:pPr>
              <w:rPr>
                <w:rFonts w:ascii="Arial" w:hAnsi="Arial" w:cs="Arial"/>
                <w:b/>
              </w:rPr>
            </w:pPr>
            <w:r w:rsidRPr="009E5F9A">
              <w:rPr>
                <w:rFonts w:ascii="Arial" w:hAnsi="Arial" w:cs="Arial"/>
                <w:b/>
              </w:rPr>
              <w:t>Zakres ramowy spotkania</w:t>
            </w:r>
          </w:p>
        </w:tc>
      </w:tr>
      <w:tr w:rsidR="00115345" w:rsidRPr="009E5F9A" w14:paraId="5757305D" w14:textId="77777777" w:rsidTr="00930BB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3E354D3D" w14:textId="1CA415A1" w:rsidR="00115345" w:rsidRPr="009E5F9A" w:rsidRDefault="00C34374" w:rsidP="00C34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</w:t>
            </w:r>
            <w:r w:rsidR="007A13A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7229" w:type="dxa"/>
            <w:vAlign w:val="center"/>
          </w:tcPr>
          <w:p w14:paraId="1DE0E252" w14:textId="7524AEA7" w:rsidR="00115345" w:rsidRPr="009E5F9A" w:rsidRDefault="00F95985" w:rsidP="009E5F9A">
            <w:pPr>
              <w:rPr>
                <w:rFonts w:ascii="Arial" w:hAnsi="Arial" w:cs="Arial"/>
              </w:rPr>
            </w:pPr>
            <w:r w:rsidRPr="009E5F9A">
              <w:rPr>
                <w:rFonts w:ascii="Arial" w:hAnsi="Arial" w:cs="Arial"/>
              </w:rPr>
              <w:t>Rejestracja uczestników spotkania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115345" w:rsidRPr="009E5F9A" w14:paraId="0FC47DD5" w14:textId="77777777" w:rsidTr="00930BB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46E7520D" w14:textId="0B4875DD" w:rsidR="00115345" w:rsidRPr="009E5F9A" w:rsidRDefault="00C34374" w:rsidP="009E5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  <w:r w:rsidR="007A13AA">
              <w:rPr>
                <w:rFonts w:ascii="Arial" w:hAnsi="Arial" w:cs="Arial"/>
                <w:b/>
              </w:rPr>
              <w:t>-</w:t>
            </w:r>
            <w:r w:rsidR="00CC61F7" w:rsidRPr="009E5F9A">
              <w:rPr>
                <w:rFonts w:ascii="Arial" w:hAnsi="Arial" w:cs="Arial"/>
                <w:b/>
              </w:rPr>
              <w:t>10</w:t>
            </w:r>
            <w:r w:rsidR="00F95985" w:rsidRPr="009E5F9A">
              <w:rPr>
                <w:rFonts w:ascii="Arial" w:hAnsi="Arial" w:cs="Arial"/>
                <w:b/>
              </w:rPr>
              <w:t>:</w:t>
            </w:r>
            <w:r w:rsidR="007A13A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229" w:type="dxa"/>
            <w:vAlign w:val="center"/>
          </w:tcPr>
          <w:p w14:paraId="42F6C3DB" w14:textId="1B4D4424" w:rsidR="00115345" w:rsidRPr="009E5F9A" w:rsidRDefault="00492936" w:rsidP="00492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arcie spotkania i przywitanie Gości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115345" w:rsidRPr="009E5F9A" w14:paraId="0F298B50" w14:textId="77777777" w:rsidTr="00930BB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001BFC9F" w14:textId="02C88EE8" w:rsidR="00115345" w:rsidRPr="009E5F9A" w:rsidRDefault="00C34374" w:rsidP="00C34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7A13AA">
              <w:rPr>
                <w:rFonts w:ascii="Arial" w:hAnsi="Arial" w:cs="Arial"/>
                <w:b/>
              </w:rPr>
              <w:t>15-</w:t>
            </w:r>
            <w:r w:rsidR="002A0BB0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7229" w:type="dxa"/>
            <w:vAlign w:val="center"/>
          </w:tcPr>
          <w:p w14:paraId="0BA68ADA" w14:textId="7F1F8330" w:rsidR="00C753A0" w:rsidRPr="00156CF9" w:rsidRDefault="00C113C2" w:rsidP="00156CF9">
            <w:pPr>
              <w:rPr>
                <w:rFonts w:ascii="Arial" w:hAnsi="Arial" w:cs="Arial"/>
              </w:rPr>
            </w:pPr>
            <w:r w:rsidRPr="009E5F9A">
              <w:rPr>
                <w:rFonts w:ascii="Arial" w:hAnsi="Arial" w:cs="Arial"/>
              </w:rPr>
              <w:t>Podstawowe założenia nabor</w:t>
            </w:r>
            <w:r w:rsidR="00156CF9">
              <w:rPr>
                <w:rFonts w:ascii="Arial" w:hAnsi="Arial" w:cs="Arial"/>
              </w:rPr>
              <w:t>u</w:t>
            </w:r>
            <w:r w:rsidR="00582E95">
              <w:rPr>
                <w:rFonts w:ascii="Arial" w:hAnsi="Arial" w:cs="Arial"/>
              </w:rPr>
              <w:t xml:space="preserve">. </w:t>
            </w:r>
          </w:p>
        </w:tc>
      </w:tr>
      <w:tr w:rsidR="00492936" w:rsidRPr="009E5F9A" w14:paraId="22670695" w14:textId="77777777" w:rsidTr="00930BB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59A64307" w14:textId="45AE1F2A" w:rsidR="00492936" w:rsidRPr="009E5F9A" w:rsidRDefault="002A0BB0" w:rsidP="00C34374">
            <w:pPr>
              <w:rPr>
                <w:rFonts w:ascii="Arial" w:hAnsi="Arial" w:cs="Arial"/>
                <w:b/>
              </w:rPr>
            </w:pPr>
            <w:r w:rsidRPr="002A0BB0">
              <w:rPr>
                <w:rFonts w:ascii="Arial" w:hAnsi="Arial" w:cs="Arial"/>
                <w:b/>
              </w:rPr>
              <w:t>11:00</w:t>
            </w:r>
            <w:r w:rsidR="007A13AA">
              <w:rPr>
                <w:rFonts w:ascii="Arial" w:hAnsi="Arial" w:cs="Arial"/>
                <w:b/>
              </w:rPr>
              <w:t>-</w:t>
            </w:r>
            <w:r w:rsidR="00492936" w:rsidRPr="009E5F9A">
              <w:rPr>
                <w:rFonts w:ascii="Arial" w:hAnsi="Arial" w:cs="Arial"/>
                <w:b/>
              </w:rPr>
              <w:t>1</w:t>
            </w:r>
            <w:r w:rsidR="00CB688D">
              <w:rPr>
                <w:rFonts w:ascii="Arial" w:hAnsi="Arial" w:cs="Arial"/>
                <w:b/>
              </w:rPr>
              <w:t>1</w:t>
            </w:r>
            <w:r w:rsidR="00492936" w:rsidRPr="009E5F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229" w:type="dxa"/>
            <w:vAlign w:val="center"/>
          </w:tcPr>
          <w:p w14:paraId="5A665210" w14:textId="02D0FBA0" w:rsidR="00492936" w:rsidRPr="009E5F9A" w:rsidRDefault="00492936" w:rsidP="009E5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oszczone metody rozliczania projektu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930BB4" w:rsidRPr="009E5F9A" w14:paraId="79378542" w14:textId="77777777" w:rsidTr="00930BB4">
        <w:trPr>
          <w:trHeight w:val="4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0516916" w14:textId="73A12531" w:rsidR="00930BB4" w:rsidRPr="009E5F9A" w:rsidRDefault="00930BB4" w:rsidP="00C34374">
            <w:pPr>
              <w:rPr>
                <w:rFonts w:ascii="Arial" w:hAnsi="Arial" w:cs="Arial"/>
                <w:b/>
              </w:rPr>
            </w:pPr>
            <w:r w:rsidRPr="009E5F9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E5F9A">
              <w:rPr>
                <w:rFonts w:ascii="Arial" w:hAnsi="Arial" w:cs="Arial"/>
                <w:b/>
              </w:rPr>
              <w:t>:</w:t>
            </w:r>
            <w:r w:rsidR="002A0BB0">
              <w:rPr>
                <w:rFonts w:ascii="Arial" w:hAnsi="Arial" w:cs="Arial"/>
                <w:b/>
              </w:rPr>
              <w:t>20</w:t>
            </w:r>
            <w:r w:rsidR="007A13AA">
              <w:rPr>
                <w:rFonts w:ascii="Arial" w:hAnsi="Arial" w:cs="Arial"/>
                <w:b/>
              </w:rPr>
              <w:t>-</w:t>
            </w:r>
            <w:r w:rsidRPr="009E5F9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E5F9A">
              <w:rPr>
                <w:rFonts w:ascii="Arial" w:hAnsi="Arial" w:cs="Arial"/>
                <w:b/>
              </w:rPr>
              <w:t>:</w:t>
            </w:r>
            <w:r w:rsidR="002A0BB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29" w:type="dxa"/>
            <w:vAlign w:val="center"/>
          </w:tcPr>
          <w:p w14:paraId="7E3959D0" w14:textId="2651E8BE" w:rsidR="00930BB4" w:rsidRPr="00930BB4" w:rsidRDefault="00930BB4" w:rsidP="00930BB4">
            <w:pPr>
              <w:rPr>
                <w:rFonts w:ascii="Arial" w:hAnsi="Arial" w:cs="Arial"/>
              </w:rPr>
            </w:pPr>
            <w:r w:rsidRPr="00930BB4">
              <w:rPr>
                <w:rFonts w:ascii="Arial" w:hAnsi="Arial" w:cs="Arial"/>
              </w:rPr>
              <w:t xml:space="preserve">Analiza potrzeb pracodawcy w zakresie adaptacyjności </w:t>
            </w:r>
            <w:r w:rsidRPr="00930BB4">
              <w:rPr>
                <w:rFonts w:ascii="Arial" w:hAnsi="Arial" w:cs="Arial"/>
              </w:rPr>
              <w:br/>
              <w:t xml:space="preserve">do zmian na rynku pracy, dostosowania środowiska pracy </w:t>
            </w:r>
            <w:r w:rsidRPr="00930BB4">
              <w:rPr>
                <w:rFonts w:ascii="Arial" w:hAnsi="Arial" w:cs="Arial"/>
              </w:rPr>
              <w:br/>
              <w:t>do potrzeb różnych grup pracowników</w:t>
            </w:r>
            <w:r w:rsidR="007A13AA">
              <w:rPr>
                <w:rFonts w:ascii="Arial" w:hAnsi="Arial" w:cs="Arial"/>
              </w:rPr>
              <w:t>.</w:t>
            </w:r>
            <w:r w:rsidRPr="00930BB4">
              <w:rPr>
                <w:rFonts w:ascii="Arial" w:hAnsi="Arial" w:cs="Arial"/>
              </w:rPr>
              <w:t xml:space="preserve"> </w:t>
            </w:r>
          </w:p>
        </w:tc>
      </w:tr>
      <w:tr w:rsidR="00930BB4" w:rsidRPr="009E5F9A" w14:paraId="22CD23D6" w14:textId="77777777" w:rsidTr="00CB688D">
        <w:trPr>
          <w:trHeight w:val="494"/>
        </w:trPr>
        <w:tc>
          <w:tcPr>
            <w:tcW w:w="1843" w:type="dxa"/>
            <w:vMerge/>
            <w:shd w:val="clear" w:color="auto" w:fill="auto"/>
            <w:vAlign w:val="center"/>
          </w:tcPr>
          <w:p w14:paraId="527B79E3" w14:textId="77777777" w:rsidR="00930BB4" w:rsidRPr="009E5F9A" w:rsidRDefault="00930BB4" w:rsidP="00C34374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14:paraId="65FFD64D" w14:textId="2F5A7CAC" w:rsidR="00930BB4" w:rsidRPr="00930BB4" w:rsidRDefault="00930BB4" w:rsidP="00930BB4">
            <w:pPr>
              <w:rPr>
                <w:rFonts w:ascii="Arial" w:hAnsi="Arial" w:cs="Arial"/>
              </w:rPr>
            </w:pPr>
            <w:r w:rsidRPr="00930BB4">
              <w:rPr>
                <w:rFonts w:ascii="Arial" w:hAnsi="Arial" w:cs="Arial"/>
              </w:rPr>
              <w:t>Budżet pomocniczy – kwoty ryczałtowe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856941" w:rsidRPr="009E5F9A" w14:paraId="0E4AFA85" w14:textId="77777777" w:rsidTr="00CB688D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14:paraId="6CB30584" w14:textId="2AEDDD4F" w:rsidR="00856941" w:rsidRPr="009E5F9A" w:rsidRDefault="00C753A0" w:rsidP="00C34374">
            <w:pPr>
              <w:rPr>
                <w:rFonts w:ascii="Arial" w:hAnsi="Arial" w:cs="Arial"/>
                <w:b/>
              </w:rPr>
            </w:pPr>
            <w:r w:rsidRPr="009E5F9A">
              <w:rPr>
                <w:rFonts w:ascii="Arial" w:hAnsi="Arial" w:cs="Arial"/>
                <w:b/>
              </w:rPr>
              <w:t>1</w:t>
            </w:r>
            <w:r w:rsidR="00930BB4">
              <w:rPr>
                <w:rFonts w:ascii="Arial" w:hAnsi="Arial" w:cs="Arial"/>
                <w:b/>
              </w:rPr>
              <w:t>1</w:t>
            </w:r>
            <w:r w:rsidR="00C34374">
              <w:rPr>
                <w:rFonts w:ascii="Arial" w:hAnsi="Arial" w:cs="Arial"/>
                <w:b/>
              </w:rPr>
              <w:t>:</w:t>
            </w:r>
            <w:r w:rsidR="002A0BB0">
              <w:rPr>
                <w:rFonts w:ascii="Arial" w:hAnsi="Arial" w:cs="Arial"/>
                <w:b/>
              </w:rPr>
              <w:t>4</w:t>
            </w:r>
            <w:r w:rsidR="00930BB4">
              <w:rPr>
                <w:rFonts w:ascii="Arial" w:hAnsi="Arial" w:cs="Arial"/>
                <w:b/>
              </w:rPr>
              <w:t>5</w:t>
            </w:r>
            <w:r w:rsidR="008F1E0C" w:rsidRPr="009E5F9A">
              <w:rPr>
                <w:rFonts w:ascii="Arial" w:hAnsi="Arial" w:cs="Arial"/>
                <w:b/>
              </w:rPr>
              <w:t xml:space="preserve"> </w:t>
            </w:r>
            <w:r w:rsidR="007A13AA">
              <w:rPr>
                <w:rFonts w:ascii="Arial" w:hAnsi="Arial" w:cs="Arial"/>
                <w:b/>
              </w:rPr>
              <w:t>-</w:t>
            </w:r>
            <w:r w:rsidR="00930BB4">
              <w:rPr>
                <w:rFonts w:ascii="Arial" w:hAnsi="Arial" w:cs="Arial"/>
                <w:b/>
              </w:rPr>
              <w:t>12:</w:t>
            </w:r>
            <w:r w:rsidR="002A0BB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229" w:type="dxa"/>
            <w:vAlign w:val="center"/>
          </w:tcPr>
          <w:p w14:paraId="2AE780F5" w14:textId="3D6D8D14" w:rsidR="00C753A0" w:rsidRPr="009E5F9A" w:rsidRDefault="00CB688D" w:rsidP="009E5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częściej pojawiające się błędy we wnioskach </w:t>
            </w:r>
            <w:r>
              <w:rPr>
                <w:rFonts w:ascii="Arial" w:hAnsi="Arial" w:cs="Arial"/>
              </w:rPr>
              <w:br/>
              <w:t xml:space="preserve">o dofinansowanie projektów złożonych w ramach naboru </w:t>
            </w:r>
            <w:r>
              <w:rPr>
                <w:rFonts w:ascii="Arial" w:hAnsi="Arial" w:cs="Arial"/>
              </w:rPr>
              <w:br/>
              <w:t xml:space="preserve">nr </w:t>
            </w:r>
            <w:r w:rsidRPr="00CB688D">
              <w:rPr>
                <w:rFonts w:ascii="Arial" w:hAnsi="Arial" w:cs="Arial"/>
              </w:rPr>
              <w:t>FEWM.07.06-IZ.00-00</w:t>
            </w:r>
            <w:r w:rsidR="00930BB4">
              <w:rPr>
                <w:rFonts w:ascii="Arial" w:hAnsi="Arial" w:cs="Arial"/>
              </w:rPr>
              <w:t>1</w:t>
            </w:r>
            <w:r w:rsidRPr="00CB688D">
              <w:rPr>
                <w:rFonts w:ascii="Arial" w:hAnsi="Arial" w:cs="Arial"/>
              </w:rPr>
              <w:t>/24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930BB4" w:rsidRPr="009E5F9A" w14:paraId="189FA356" w14:textId="77777777" w:rsidTr="00CB688D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14:paraId="46A02915" w14:textId="6F78F2CD" w:rsidR="00930BB4" w:rsidRDefault="00930BB4" w:rsidP="00C34374">
            <w:pPr>
              <w:rPr>
                <w:rFonts w:ascii="Arial" w:hAnsi="Arial" w:cs="Arial"/>
                <w:b/>
              </w:rPr>
            </w:pPr>
            <w:r w:rsidRPr="009E5F9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:</w:t>
            </w:r>
            <w:r w:rsidR="002A0BB0">
              <w:rPr>
                <w:rFonts w:ascii="Arial" w:hAnsi="Arial" w:cs="Arial"/>
                <w:b/>
              </w:rPr>
              <w:t>30</w:t>
            </w:r>
            <w:r w:rsidR="007A13A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:</w:t>
            </w:r>
            <w:r w:rsidR="002A0BB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29" w:type="dxa"/>
            <w:vAlign w:val="center"/>
          </w:tcPr>
          <w:p w14:paraId="0954E346" w14:textId="36EFBC69" w:rsidR="00930BB4" w:rsidRPr="00CB688D" w:rsidRDefault="00930BB4" w:rsidP="00581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</w:tr>
      <w:tr w:rsidR="00856941" w:rsidRPr="009E5F9A" w14:paraId="2B45B4E5" w14:textId="77777777" w:rsidTr="00CB688D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14:paraId="6D7966AD" w14:textId="142429CE" w:rsidR="00856941" w:rsidRPr="009E5F9A" w:rsidRDefault="00930BB4" w:rsidP="00C34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</w:t>
            </w:r>
            <w:r w:rsidR="002A0BB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7A13AA">
              <w:rPr>
                <w:rFonts w:ascii="Arial" w:hAnsi="Arial" w:cs="Arial"/>
                <w:b/>
              </w:rPr>
              <w:t>-</w:t>
            </w:r>
            <w:r w:rsidR="002A0BB0">
              <w:rPr>
                <w:rFonts w:ascii="Arial" w:hAnsi="Arial" w:cs="Arial"/>
                <w:b/>
              </w:rPr>
              <w:t>13:00</w:t>
            </w:r>
          </w:p>
        </w:tc>
        <w:tc>
          <w:tcPr>
            <w:tcW w:w="7229" w:type="dxa"/>
            <w:vAlign w:val="center"/>
          </w:tcPr>
          <w:p w14:paraId="0F2C22F4" w14:textId="2ECA13C1" w:rsidR="00856941" w:rsidRPr="00CB688D" w:rsidRDefault="00CB688D" w:rsidP="00CB688D">
            <w:pPr>
              <w:rPr>
                <w:rFonts w:ascii="Arial" w:hAnsi="Arial" w:cs="Arial"/>
              </w:rPr>
            </w:pPr>
            <w:r w:rsidRPr="00CB688D">
              <w:rPr>
                <w:rFonts w:ascii="Arial" w:hAnsi="Arial" w:cs="Arial"/>
              </w:rPr>
              <w:t>System Obsługi Wniosków Aplikacyjnych Europejskiego Funduszu Społecznego (SOWA EFS)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492936" w:rsidRPr="009E5F9A" w14:paraId="5FEEBD05" w14:textId="77777777" w:rsidTr="00CB688D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14:paraId="6566AE23" w14:textId="70D38190" w:rsidR="00492936" w:rsidRDefault="002A0BB0" w:rsidP="00C34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00</w:t>
            </w:r>
            <w:r w:rsidR="007A13AA">
              <w:rPr>
                <w:rFonts w:ascii="Arial" w:hAnsi="Arial" w:cs="Arial"/>
                <w:b/>
              </w:rPr>
              <w:t>-</w:t>
            </w:r>
            <w:r w:rsidR="00930B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:15</w:t>
            </w:r>
          </w:p>
        </w:tc>
        <w:tc>
          <w:tcPr>
            <w:tcW w:w="7229" w:type="dxa"/>
            <w:vAlign w:val="center"/>
          </w:tcPr>
          <w:p w14:paraId="2F33591F" w14:textId="631F1014" w:rsidR="00492936" w:rsidRPr="009E5F9A" w:rsidRDefault="00492936" w:rsidP="00492936">
            <w:pPr>
              <w:rPr>
                <w:rFonts w:ascii="Arial" w:hAnsi="Arial" w:cs="Arial"/>
              </w:rPr>
            </w:pPr>
            <w:r w:rsidRPr="009E5F9A">
              <w:rPr>
                <w:rFonts w:ascii="Arial" w:hAnsi="Arial" w:cs="Arial"/>
              </w:rPr>
              <w:t>Przedstawienie oferty Punktów Informacyjnych Funduszy</w:t>
            </w:r>
            <w:r>
              <w:rPr>
                <w:rFonts w:ascii="Arial" w:hAnsi="Arial" w:cs="Arial"/>
              </w:rPr>
              <w:t xml:space="preserve"> </w:t>
            </w:r>
            <w:r w:rsidRPr="009E5F9A">
              <w:rPr>
                <w:rFonts w:ascii="Arial" w:hAnsi="Arial" w:cs="Arial"/>
              </w:rPr>
              <w:t>Europejskich</w:t>
            </w:r>
            <w:r w:rsidR="007A13AA">
              <w:rPr>
                <w:rFonts w:ascii="Arial" w:hAnsi="Arial" w:cs="Arial"/>
              </w:rPr>
              <w:t>.</w:t>
            </w:r>
          </w:p>
        </w:tc>
      </w:tr>
      <w:tr w:rsidR="007A13AA" w:rsidRPr="009E5F9A" w14:paraId="09C55F0C" w14:textId="77777777" w:rsidTr="00CB688D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14:paraId="6062A91A" w14:textId="2E7A338C" w:rsidR="007A13AA" w:rsidRDefault="007A13AA" w:rsidP="00C34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15-13:45</w:t>
            </w:r>
          </w:p>
        </w:tc>
        <w:tc>
          <w:tcPr>
            <w:tcW w:w="7229" w:type="dxa"/>
            <w:vAlign w:val="center"/>
          </w:tcPr>
          <w:p w14:paraId="43FE31B2" w14:textId="7080A29D" w:rsidR="007A13AA" w:rsidRPr="009E5F9A" w:rsidRDefault="007A13AA" w:rsidP="00492936">
            <w:pPr>
              <w:rPr>
                <w:rFonts w:ascii="Arial" w:hAnsi="Arial" w:cs="Arial"/>
              </w:rPr>
            </w:pPr>
            <w:r w:rsidRPr="00BF34BB">
              <w:rPr>
                <w:rFonts w:ascii="Arial" w:hAnsi="Arial" w:cs="Arial"/>
              </w:rPr>
              <w:t>Pytania, dyskusja i podsumowanie.</w:t>
            </w:r>
          </w:p>
        </w:tc>
      </w:tr>
      <w:tr w:rsidR="007A13AA" w:rsidRPr="009E5F9A" w14:paraId="50D5A8EA" w14:textId="77777777" w:rsidTr="00CB688D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14:paraId="0B7FE46D" w14:textId="7A39B2B4" w:rsidR="007A13AA" w:rsidRDefault="007A13AA" w:rsidP="00C343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</w:t>
            </w:r>
          </w:p>
        </w:tc>
        <w:tc>
          <w:tcPr>
            <w:tcW w:w="7229" w:type="dxa"/>
            <w:vAlign w:val="center"/>
          </w:tcPr>
          <w:p w14:paraId="446AD0B6" w14:textId="0B509EEA" w:rsidR="007A13AA" w:rsidRPr="009E5F9A" w:rsidRDefault="007A13AA" w:rsidP="00581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ńczenie spotkania</w:t>
            </w:r>
          </w:p>
        </w:tc>
      </w:tr>
    </w:tbl>
    <w:p w14:paraId="2C398F42" w14:textId="0E350E5A" w:rsidR="00115345" w:rsidRDefault="00115345" w:rsidP="007F7365">
      <w:pPr>
        <w:jc w:val="center"/>
      </w:pPr>
    </w:p>
    <w:p w14:paraId="5630EF59" w14:textId="2E5B0845" w:rsidR="007A13AA" w:rsidRDefault="007A13AA" w:rsidP="007F7365">
      <w:pPr>
        <w:jc w:val="center"/>
      </w:pPr>
    </w:p>
    <w:p w14:paraId="37399731" w14:textId="41F95F5D" w:rsidR="00115345" w:rsidRDefault="007A13AA" w:rsidP="00634A14">
      <w:r>
        <w:rPr>
          <w:noProof/>
        </w:rPr>
        <w:drawing>
          <wp:inline distT="0" distB="0" distL="0" distR="0" wp14:anchorId="16CC4ECD" wp14:editId="142BA307">
            <wp:extent cx="5759450" cy="78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FFD4" w14:textId="63B2CA4D" w:rsidR="00494529" w:rsidRPr="006745B7" w:rsidRDefault="00494529" w:rsidP="00494529">
      <w:pPr>
        <w:jc w:val="center"/>
        <w:rPr>
          <w:rFonts w:ascii="Arial" w:hAnsi="Arial" w:cs="Arial"/>
          <w:b/>
          <w:sz w:val="22"/>
          <w:szCs w:val="22"/>
        </w:rPr>
      </w:pPr>
    </w:p>
    <w:sectPr w:rsidR="00494529" w:rsidRPr="006745B7" w:rsidSect="007A13AA">
      <w:headerReference w:type="default" r:id="rId9"/>
      <w:pgSz w:w="11906" w:h="16838"/>
      <w:pgMar w:top="709" w:right="1418" w:bottom="426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28BD13" w16cex:dateUtc="2025-01-08T08:00:00Z"/>
  <w16cex:commentExtensible w16cex:durableId="2B28BFDD" w16cex:dateUtc="2025-01-08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BC46" w14:textId="77777777" w:rsidR="00B3687A" w:rsidRDefault="00B3687A">
      <w:r>
        <w:separator/>
      </w:r>
    </w:p>
  </w:endnote>
  <w:endnote w:type="continuationSeparator" w:id="0">
    <w:p w14:paraId="1E6CF523" w14:textId="77777777" w:rsidR="00B3687A" w:rsidRDefault="00B3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3761" w14:textId="77777777" w:rsidR="00B3687A" w:rsidRDefault="00B3687A">
      <w:r>
        <w:separator/>
      </w:r>
    </w:p>
  </w:footnote>
  <w:footnote w:type="continuationSeparator" w:id="0">
    <w:p w14:paraId="21D87037" w14:textId="77777777" w:rsidR="00B3687A" w:rsidRDefault="00B3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CBC5" w14:textId="0A6247C5" w:rsidR="00115345" w:rsidRDefault="00115345" w:rsidP="002C415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F7"/>
    <w:multiLevelType w:val="hybridMultilevel"/>
    <w:tmpl w:val="5CE052BC"/>
    <w:lvl w:ilvl="0" w:tplc="527CE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66A"/>
    <w:multiLevelType w:val="hybridMultilevel"/>
    <w:tmpl w:val="3984CD64"/>
    <w:lvl w:ilvl="0" w:tplc="527CE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06FC"/>
    <w:multiLevelType w:val="hybridMultilevel"/>
    <w:tmpl w:val="2666A0F0"/>
    <w:lvl w:ilvl="0" w:tplc="527CE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3F51"/>
    <w:multiLevelType w:val="hybridMultilevel"/>
    <w:tmpl w:val="AB623D7C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13821"/>
    <w:rsid w:val="000205FD"/>
    <w:rsid w:val="00025D8A"/>
    <w:rsid w:val="00027F44"/>
    <w:rsid w:val="00033839"/>
    <w:rsid w:val="00040C3B"/>
    <w:rsid w:val="00041C94"/>
    <w:rsid w:val="00046501"/>
    <w:rsid w:val="00047411"/>
    <w:rsid w:val="00050849"/>
    <w:rsid w:val="00056138"/>
    <w:rsid w:val="000563AF"/>
    <w:rsid w:val="00057A99"/>
    <w:rsid w:val="00071C8A"/>
    <w:rsid w:val="00074C4C"/>
    <w:rsid w:val="00076807"/>
    <w:rsid w:val="00093462"/>
    <w:rsid w:val="000941CD"/>
    <w:rsid w:val="000A3917"/>
    <w:rsid w:val="000A4454"/>
    <w:rsid w:val="000A5B87"/>
    <w:rsid w:val="000B0E68"/>
    <w:rsid w:val="000C4B8D"/>
    <w:rsid w:val="000C7D2E"/>
    <w:rsid w:val="000D10E9"/>
    <w:rsid w:val="000D1EA3"/>
    <w:rsid w:val="000E6763"/>
    <w:rsid w:val="000F0D9E"/>
    <w:rsid w:val="000F2506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163D2"/>
    <w:rsid w:val="00131E4A"/>
    <w:rsid w:val="001452F6"/>
    <w:rsid w:val="00145F3A"/>
    <w:rsid w:val="00151F51"/>
    <w:rsid w:val="001526F7"/>
    <w:rsid w:val="0015346B"/>
    <w:rsid w:val="00156CF9"/>
    <w:rsid w:val="00157A47"/>
    <w:rsid w:val="00161387"/>
    <w:rsid w:val="0017687D"/>
    <w:rsid w:val="001772C0"/>
    <w:rsid w:val="0018087D"/>
    <w:rsid w:val="0019548E"/>
    <w:rsid w:val="001967A9"/>
    <w:rsid w:val="00197D85"/>
    <w:rsid w:val="001B4739"/>
    <w:rsid w:val="001B5D7A"/>
    <w:rsid w:val="001C2819"/>
    <w:rsid w:val="001C5CEF"/>
    <w:rsid w:val="001C7E50"/>
    <w:rsid w:val="001E1EB1"/>
    <w:rsid w:val="001E3093"/>
    <w:rsid w:val="001E7D90"/>
    <w:rsid w:val="001F2844"/>
    <w:rsid w:val="001F2B0F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54E0"/>
    <w:rsid w:val="00243B15"/>
    <w:rsid w:val="002533CF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84D6F"/>
    <w:rsid w:val="0029289F"/>
    <w:rsid w:val="002A0BB0"/>
    <w:rsid w:val="002A13D9"/>
    <w:rsid w:val="002A1EB0"/>
    <w:rsid w:val="002A559E"/>
    <w:rsid w:val="002B00A7"/>
    <w:rsid w:val="002B0DB1"/>
    <w:rsid w:val="002C05DB"/>
    <w:rsid w:val="002C315D"/>
    <w:rsid w:val="002C4156"/>
    <w:rsid w:val="002C505B"/>
    <w:rsid w:val="002C7E26"/>
    <w:rsid w:val="002D2DC4"/>
    <w:rsid w:val="002D4E04"/>
    <w:rsid w:val="002F2667"/>
    <w:rsid w:val="002F552E"/>
    <w:rsid w:val="0030701B"/>
    <w:rsid w:val="00312140"/>
    <w:rsid w:val="003130F9"/>
    <w:rsid w:val="00327B2A"/>
    <w:rsid w:val="00330F04"/>
    <w:rsid w:val="0033118B"/>
    <w:rsid w:val="00340FF1"/>
    <w:rsid w:val="00343609"/>
    <w:rsid w:val="00356139"/>
    <w:rsid w:val="00357249"/>
    <w:rsid w:val="00357A14"/>
    <w:rsid w:val="003811DA"/>
    <w:rsid w:val="00381D3E"/>
    <w:rsid w:val="00392531"/>
    <w:rsid w:val="003929E9"/>
    <w:rsid w:val="003A133A"/>
    <w:rsid w:val="003A4255"/>
    <w:rsid w:val="003C4AF0"/>
    <w:rsid w:val="003D084C"/>
    <w:rsid w:val="003D0EB8"/>
    <w:rsid w:val="003E008A"/>
    <w:rsid w:val="003F035D"/>
    <w:rsid w:val="003F13D8"/>
    <w:rsid w:val="003F3EE8"/>
    <w:rsid w:val="003F595B"/>
    <w:rsid w:val="0041429F"/>
    <w:rsid w:val="0042618A"/>
    <w:rsid w:val="00426D66"/>
    <w:rsid w:val="004340F9"/>
    <w:rsid w:val="00435980"/>
    <w:rsid w:val="00437450"/>
    <w:rsid w:val="0045111C"/>
    <w:rsid w:val="0045464D"/>
    <w:rsid w:val="00455BE4"/>
    <w:rsid w:val="0046282B"/>
    <w:rsid w:val="00471ECF"/>
    <w:rsid w:val="00485E81"/>
    <w:rsid w:val="00487379"/>
    <w:rsid w:val="0049078E"/>
    <w:rsid w:val="00492936"/>
    <w:rsid w:val="00494529"/>
    <w:rsid w:val="00494664"/>
    <w:rsid w:val="004B5B8D"/>
    <w:rsid w:val="004C3BE2"/>
    <w:rsid w:val="004D1A09"/>
    <w:rsid w:val="004D63DA"/>
    <w:rsid w:val="004F0E9B"/>
    <w:rsid w:val="004F2234"/>
    <w:rsid w:val="004F5127"/>
    <w:rsid w:val="00503BA1"/>
    <w:rsid w:val="00510D05"/>
    <w:rsid w:val="005142E8"/>
    <w:rsid w:val="005177BA"/>
    <w:rsid w:val="0053284A"/>
    <w:rsid w:val="00543402"/>
    <w:rsid w:val="00550847"/>
    <w:rsid w:val="005519E0"/>
    <w:rsid w:val="00555601"/>
    <w:rsid w:val="005630C9"/>
    <w:rsid w:val="00563B45"/>
    <w:rsid w:val="00566FCC"/>
    <w:rsid w:val="0057314F"/>
    <w:rsid w:val="00581C12"/>
    <w:rsid w:val="00582E95"/>
    <w:rsid w:val="00591C23"/>
    <w:rsid w:val="005A6518"/>
    <w:rsid w:val="005C67E9"/>
    <w:rsid w:val="005D37FA"/>
    <w:rsid w:val="005D3D0F"/>
    <w:rsid w:val="005E0C2E"/>
    <w:rsid w:val="005E0C75"/>
    <w:rsid w:val="005F1FE1"/>
    <w:rsid w:val="005F2960"/>
    <w:rsid w:val="00604B94"/>
    <w:rsid w:val="006066EE"/>
    <w:rsid w:val="00606947"/>
    <w:rsid w:val="0060694C"/>
    <w:rsid w:val="006117AB"/>
    <w:rsid w:val="00621377"/>
    <w:rsid w:val="00622A88"/>
    <w:rsid w:val="0062459A"/>
    <w:rsid w:val="00626D37"/>
    <w:rsid w:val="00631599"/>
    <w:rsid w:val="00632D11"/>
    <w:rsid w:val="00634A14"/>
    <w:rsid w:val="00636B17"/>
    <w:rsid w:val="006501A4"/>
    <w:rsid w:val="00652757"/>
    <w:rsid w:val="00652AE7"/>
    <w:rsid w:val="00653662"/>
    <w:rsid w:val="00681172"/>
    <w:rsid w:val="00690E49"/>
    <w:rsid w:val="00692064"/>
    <w:rsid w:val="006936FB"/>
    <w:rsid w:val="0069550D"/>
    <w:rsid w:val="00697455"/>
    <w:rsid w:val="006A1DC7"/>
    <w:rsid w:val="006B6B61"/>
    <w:rsid w:val="006C4FA0"/>
    <w:rsid w:val="006E2241"/>
    <w:rsid w:val="006E6060"/>
    <w:rsid w:val="006F0183"/>
    <w:rsid w:val="0072210A"/>
    <w:rsid w:val="007241F2"/>
    <w:rsid w:val="00740AB3"/>
    <w:rsid w:val="00740D12"/>
    <w:rsid w:val="00760F17"/>
    <w:rsid w:val="00774EA6"/>
    <w:rsid w:val="007839EC"/>
    <w:rsid w:val="00787A2B"/>
    <w:rsid w:val="007928E2"/>
    <w:rsid w:val="007958E6"/>
    <w:rsid w:val="007A060B"/>
    <w:rsid w:val="007A13AA"/>
    <w:rsid w:val="007A1B74"/>
    <w:rsid w:val="007A7C24"/>
    <w:rsid w:val="007B79F8"/>
    <w:rsid w:val="007C2080"/>
    <w:rsid w:val="007C2AA7"/>
    <w:rsid w:val="007C53B9"/>
    <w:rsid w:val="007C59F8"/>
    <w:rsid w:val="007C5E01"/>
    <w:rsid w:val="007D24F4"/>
    <w:rsid w:val="007D52EB"/>
    <w:rsid w:val="007D59BF"/>
    <w:rsid w:val="007D5C69"/>
    <w:rsid w:val="007E087B"/>
    <w:rsid w:val="007E5070"/>
    <w:rsid w:val="007F7365"/>
    <w:rsid w:val="00800185"/>
    <w:rsid w:val="00804541"/>
    <w:rsid w:val="00812DE2"/>
    <w:rsid w:val="00836A87"/>
    <w:rsid w:val="00842A1C"/>
    <w:rsid w:val="00847150"/>
    <w:rsid w:val="0084751F"/>
    <w:rsid w:val="00856941"/>
    <w:rsid w:val="00861909"/>
    <w:rsid w:val="00862B23"/>
    <w:rsid w:val="008708E6"/>
    <w:rsid w:val="00875B49"/>
    <w:rsid w:val="00886A97"/>
    <w:rsid w:val="00894C5D"/>
    <w:rsid w:val="008A5578"/>
    <w:rsid w:val="008B064B"/>
    <w:rsid w:val="008B4285"/>
    <w:rsid w:val="008B440E"/>
    <w:rsid w:val="008B51E3"/>
    <w:rsid w:val="008C4A40"/>
    <w:rsid w:val="008C4EA2"/>
    <w:rsid w:val="008D73A1"/>
    <w:rsid w:val="008E077D"/>
    <w:rsid w:val="008E3960"/>
    <w:rsid w:val="008F16D3"/>
    <w:rsid w:val="008F1856"/>
    <w:rsid w:val="008F1E0C"/>
    <w:rsid w:val="008F3BCC"/>
    <w:rsid w:val="00906465"/>
    <w:rsid w:val="009066EB"/>
    <w:rsid w:val="00912614"/>
    <w:rsid w:val="00927E04"/>
    <w:rsid w:val="00930BB4"/>
    <w:rsid w:val="009362E3"/>
    <w:rsid w:val="00942CFD"/>
    <w:rsid w:val="00945D96"/>
    <w:rsid w:val="009505AF"/>
    <w:rsid w:val="00951B5F"/>
    <w:rsid w:val="00974607"/>
    <w:rsid w:val="009748C9"/>
    <w:rsid w:val="009802B3"/>
    <w:rsid w:val="009827ED"/>
    <w:rsid w:val="00982C42"/>
    <w:rsid w:val="00987036"/>
    <w:rsid w:val="009A6684"/>
    <w:rsid w:val="009A66E7"/>
    <w:rsid w:val="009B7A09"/>
    <w:rsid w:val="009C52E0"/>
    <w:rsid w:val="009C5D2C"/>
    <w:rsid w:val="009D1C10"/>
    <w:rsid w:val="009D7164"/>
    <w:rsid w:val="009D7DCE"/>
    <w:rsid w:val="009E4FE0"/>
    <w:rsid w:val="009E5F9A"/>
    <w:rsid w:val="009E77BB"/>
    <w:rsid w:val="009F2158"/>
    <w:rsid w:val="009F4761"/>
    <w:rsid w:val="009F6010"/>
    <w:rsid w:val="009F7DAB"/>
    <w:rsid w:val="00A03819"/>
    <w:rsid w:val="00A05B0B"/>
    <w:rsid w:val="00A10162"/>
    <w:rsid w:val="00A12DB4"/>
    <w:rsid w:val="00A23941"/>
    <w:rsid w:val="00A34BEB"/>
    <w:rsid w:val="00A4092D"/>
    <w:rsid w:val="00A660A2"/>
    <w:rsid w:val="00A66A41"/>
    <w:rsid w:val="00A73FF9"/>
    <w:rsid w:val="00A74D7C"/>
    <w:rsid w:val="00A8230B"/>
    <w:rsid w:val="00A84B26"/>
    <w:rsid w:val="00A90A57"/>
    <w:rsid w:val="00AA461D"/>
    <w:rsid w:val="00AA4AC8"/>
    <w:rsid w:val="00AA73D1"/>
    <w:rsid w:val="00AA7E72"/>
    <w:rsid w:val="00AC079D"/>
    <w:rsid w:val="00AC19FE"/>
    <w:rsid w:val="00AD591A"/>
    <w:rsid w:val="00B02BD0"/>
    <w:rsid w:val="00B24191"/>
    <w:rsid w:val="00B27B85"/>
    <w:rsid w:val="00B3687A"/>
    <w:rsid w:val="00B4181E"/>
    <w:rsid w:val="00B43D0C"/>
    <w:rsid w:val="00B50C86"/>
    <w:rsid w:val="00B55069"/>
    <w:rsid w:val="00B55D13"/>
    <w:rsid w:val="00B61622"/>
    <w:rsid w:val="00B707F0"/>
    <w:rsid w:val="00B91701"/>
    <w:rsid w:val="00BA2D3A"/>
    <w:rsid w:val="00BA5385"/>
    <w:rsid w:val="00BA6F48"/>
    <w:rsid w:val="00BB3E40"/>
    <w:rsid w:val="00BB74AB"/>
    <w:rsid w:val="00BB7CCB"/>
    <w:rsid w:val="00BC1E4F"/>
    <w:rsid w:val="00BD43F1"/>
    <w:rsid w:val="00BE0F1F"/>
    <w:rsid w:val="00BE2F1F"/>
    <w:rsid w:val="00BE37C8"/>
    <w:rsid w:val="00BE3CD7"/>
    <w:rsid w:val="00BF54F6"/>
    <w:rsid w:val="00BF64F3"/>
    <w:rsid w:val="00BF6E6C"/>
    <w:rsid w:val="00C00334"/>
    <w:rsid w:val="00C113C2"/>
    <w:rsid w:val="00C11CBE"/>
    <w:rsid w:val="00C1563B"/>
    <w:rsid w:val="00C258EC"/>
    <w:rsid w:val="00C2716A"/>
    <w:rsid w:val="00C34374"/>
    <w:rsid w:val="00C4098C"/>
    <w:rsid w:val="00C42076"/>
    <w:rsid w:val="00C46413"/>
    <w:rsid w:val="00C46DB1"/>
    <w:rsid w:val="00C50E0F"/>
    <w:rsid w:val="00C51940"/>
    <w:rsid w:val="00C6727E"/>
    <w:rsid w:val="00C71713"/>
    <w:rsid w:val="00C753A0"/>
    <w:rsid w:val="00C82177"/>
    <w:rsid w:val="00C85EFE"/>
    <w:rsid w:val="00C9035F"/>
    <w:rsid w:val="00C97FDF"/>
    <w:rsid w:val="00CA4417"/>
    <w:rsid w:val="00CA744E"/>
    <w:rsid w:val="00CB11BC"/>
    <w:rsid w:val="00CB408D"/>
    <w:rsid w:val="00CB688D"/>
    <w:rsid w:val="00CC366B"/>
    <w:rsid w:val="00CC61F7"/>
    <w:rsid w:val="00CD08D0"/>
    <w:rsid w:val="00CD5A3D"/>
    <w:rsid w:val="00CE05A4"/>
    <w:rsid w:val="00D00117"/>
    <w:rsid w:val="00D0329D"/>
    <w:rsid w:val="00D0727C"/>
    <w:rsid w:val="00D1183B"/>
    <w:rsid w:val="00D40068"/>
    <w:rsid w:val="00D40520"/>
    <w:rsid w:val="00D44178"/>
    <w:rsid w:val="00D46EB6"/>
    <w:rsid w:val="00D53CA0"/>
    <w:rsid w:val="00D53CD2"/>
    <w:rsid w:val="00D639CB"/>
    <w:rsid w:val="00D8043A"/>
    <w:rsid w:val="00D95560"/>
    <w:rsid w:val="00DA40DD"/>
    <w:rsid w:val="00DB0AE4"/>
    <w:rsid w:val="00DB7773"/>
    <w:rsid w:val="00DB7E0E"/>
    <w:rsid w:val="00DC189F"/>
    <w:rsid w:val="00DC3EC5"/>
    <w:rsid w:val="00DC5C90"/>
    <w:rsid w:val="00DD0C73"/>
    <w:rsid w:val="00DE0153"/>
    <w:rsid w:val="00DE0E73"/>
    <w:rsid w:val="00DE5004"/>
    <w:rsid w:val="00DF61C5"/>
    <w:rsid w:val="00E060EE"/>
    <w:rsid w:val="00E153F5"/>
    <w:rsid w:val="00E168C0"/>
    <w:rsid w:val="00E22442"/>
    <w:rsid w:val="00E31BF0"/>
    <w:rsid w:val="00E51E07"/>
    <w:rsid w:val="00E55629"/>
    <w:rsid w:val="00E624D4"/>
    <w:rsid w:val="00E646A1"/>
    <w:rsid w:val="00E67547"/>
    <w:rsid w:val="00E85911"/>
    <w:rsid w:val="00E943E0"/>
    <w:rsid w:val="00E96538"/>
    <w:rsid w:val="00EA3625"/>
    <w:rsid w:val="00EB2009"/>
    <w:rsid w:val="00EB2F91"/>
    <w:rsid w:val="00EB7A91"/>
    <w:rsid w:val="00EC6BEC"/>
    <w:rsid w:val="00ED2A35"/>
    <w:rsid w:val="00EE3C38"/>
    <w:rsid w:val="00EF6164"/>
    <w:rsid w:val="00F253DE"/>
    <w:rsid w:val="00F33633"/>
    <w:rsid w:val="00F357FB"/>
    <w:rsid w:val="00F56CBE"/>
    <w:rsid w:val="00F6154D"/>
    <w:rsid w:val="00F63DC2"/>
    <w:rsid w:val="00F67533"/>
    <w:rsid w:val="00F723CE"/>
    <w:rsid w:val="00F912B0"/>
    <w:rsid w:val="00F92206"/>
    <w:rsid w:val="00F95985"/>
    <w:rsid w:val="00FA1A07"/>
    <w:rsid w:val="00FB000A"/>
    <w:rsid w:val="00FB5968"/>
    <w:rsid w:val="00FB6A81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0CBCD"/>
  <w15:docId w15:val="{6FCD3AF4-A242-461F-B070-F0C7C6E7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paragraph" w:customStyle="1" w:styleId="Default">
    <w:name w:val="Default"/>
    <w:rsid w:val="001C7E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5F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BF13-6835-4DD7-8BC1-37D45B1D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Aleksandra Witkowska</cp:lastModifiedBy>
  <cp:revision>11</cp:revision>
  <cp:lastPrinted>2025-01-07T12:13:00Z</cp:lastPrinted>
  <dcterms:created xsi:type="dcterms:W3CDTF">2025-01-07T12:00:00Z</dcterms:created>
  <dcterms:modified xsi:type="dcterms:W3CDTF">2025-01-09T07:44:00Z</dcterms:modified>
</cp:coreProperties>
</file>